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AA02" w14:textId="20B0160C" w:rsidR="00C5026B" w:rsidRPr="00210521" w:rsidRDefault="00C5026B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Školska ustanova </w:t>
      </w:r>
      <w:r w:rsidR="00BA5E4E">
        <w:rPr>
          <w:rFonts w:ascii="Arial" w:hAnsi="Arial" w:cs="Arial"/>
          <w:b/>
          <w:sz w:val="24"/>
          <w:szCs w:val="24"/>
        </w:rPr>
        <w:t>Osnovna škola Blage Zadre</w:t>
      </w:r>
    </w:p>
    <w:p w14:paraId="6DE42988" w14:textId="462B051E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BA5E4E">
        <w:rPr>
          <w:rFonts w:ascii="Arial" w:hAnsi="Arial" w:cs="Arial"/>
          <w:b/>
          <w:sz w:val="24"/>
          <w:szCs w:val="24"/>
        </w:rPr>
        <w:t xml:space="preserve"> Vukovar</w:t>
      </w:r>
    </w:p>
    <w:p w14:paraId="758AE559" w14:textId="03ADA6FC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BA5E4E">
        <w:rPr>
          <w:rFonts w:ascii="Arial" w:hAnsi="Arial" w:cs="Arial"/>
          <w:b/>
          <w:sz w:val="24"/>
          <w:szCs w:val="24"/>
        </w:rPr>
        <w:t>03307936</w:t>
      </w:r>
    </w:p>
    <w:p w14:paraId="3E7F0A9B" w14:textId="7776347D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BA5E4E">
        <w:rPr>
          <w:rFonts w:ascii="Arial" w:hAnsi="Arial" w:cs="Arial"/>
          <w:b/>
          <w:sz w:val="24"/>
          <w:szCs w:val="24"/>
        </w:rPr>
        <w:t>56391798560</w:t>
      </w:r>
    </w:p>
    <w:p w14:paraId="6181CC48" w14:textId="4E593BFC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BA5E4E">
        <w:rPr>
          <w:rFonts w:ascii="Arial" w:hAnsi="Arial" w:cs="Arial"/>
          <w:b/>
          <w:sz w:val="24"/>
          <w:szCs w:val="24"/>
        </w:rPr>
        <w:t>032/425-728</w:t>
      </w:r>
    </w:p>
    <w:p w14:paraId="235B44EA" w14:textId="01ACC70F" w:rsidR="0015338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hyperlink r:id="rId6" w:history="1">
        <w:r w:rsidR="00A452B3" w:rsidRPr="0057138D">
          <w:rPr>
            <w:rStyle w:val="Hiperveza"/>
            <w:rFonts w:ascii="Arial" w:hAnsi="Arial" w:cs="Arial"/>
            <w:b/>
            <w:sz w:val="24"/>
            <w:szCs w:val="24"/>
          </w:rPr>
          <w:t>ured@os-blage-zadre-vu.skole.hr</w:t>
        </w:r>
      </w:hyperlink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07F57718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57A7A50C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BA5E4E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7E17309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</w:t>
            </w:r>
            <w:r w:rsidR="00BA5E4E">
              <w:rPr>
                <w:rFonts w:ascii="Arial" w:hAnsi="Arial" w:cs="Arial"/>
                <w:szCs w:val="24"/>
                <w:lang w:val="hr-HR"/>
              </w:rPr>
              <w:t xml:space="preserve">o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3. Mutiplikati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1B0CC878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</w:t>
            </w:r>
            <w:r w:rsidR="00BA5E4E">
              <w:rPr>
                <w:rFonts w:ascii="Arial" w:hAnsi="Arial" w:cs="Arial"/>
                <w:szCs w:val="24"/>
                <w:lang w:val="hr-HR"/>
              </w:rPr>
              <w:t>a z</w:t>
            </w:r>
            <w:r w:rsidRPr="00210521">
              <w:rPr>
                <w:rFonts w:ascii="Arial" w:hAnsi="Arial" w:cs="Arial"/>
                <w:szCs w:val="24"/>
                <w:lang w:val="hr-HR"/>
              </w:rPr>
              <w:t>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Multiplikati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2F5B615F" w:rsidR="007A7EF3" w:rsidRPr="00210521" w:rsidRDefault="00831D20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0577BCF0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575BFD1A" w14:textId="7662CE41" w:rsidR="00E02E72" w:rsidRPr="00210521" w:rsidRDefault="00831D20" w:rsidP="00831D20">
            <w:pPr>
              <w:tabs>
                <w:tab w:val="left" w:pos="7938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399763DE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32189FD3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3494D5FD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7E6574F8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5380140A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54736FB8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="00BA5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6D84F7FD" w:rsidR="00E02E72" w:rsidRPr="00210521" w:rsidRDefault="00831D20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73FE7F82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48DF1DF8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06625713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20BB1C75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7D7918DD" w:rsidR="005A3F5D" w:rsidRPr="00210521" w:rsidRDefault="008A1C0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8344A28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376106A6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>učitelja</w:t>
            </w:r>
            <w:r w:rsidR="00BA5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3D1A2793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2048D364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BA5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54029C14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0A5D17B2" w:rsidR="005A3F5D" w:rsidRPr="00210521" w:rsidRDefault="00831D2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24E268F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</w:t>
            </w:r>
            <w:r w:rsidR="00BA5E4E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320FD4E1" w:rsidR="005A3F5D" w:rsidRPr="00210521" w:rsidRDefault="003F334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sind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mišljenje ili suglasnost sind.povjerenika)</w:t>
            </w:r>
          </w:p>
        </w:tc>
        <w:tc>
          <w:tcPr>
            <w:tcW w:w="2935" w:type="dxa"/>
          </w:tcPr>
          <w:p w14:paraId="11329B3E" w14:textId="4177BB29" w:rsidR="005A3F5D" w:rsidRPr="00210521" w:rsidRDefault="003F334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pravni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knjig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24DFBF44" w:rsidR="005A3F5D" w:rsidRPr="00210521" w:rsidRDefault="003F334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registraturnog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1CE08F3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="00BA5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795A98D0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</w:t>
            </w:r>
            <w:r w:rsidR="00BA5E4E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10521">
              <w:rPr>
                <w:rFonts w:ascii="Arial" w:hAnsi="Arial" w:cs="Arial"/>
                <w:sz w:val="24"/>
                <w:szCs w:val="24"/>
              </w:rPr>
              <w:t>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>dostavna knjiga za poštu, prijemna knjiga pošte, kontrolnik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11B4A09D" w:rsidR="001D4259" w:rsidRPr="00210521" w:rsidRDefault="003F334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svjedodžbi prevodnica (prijelaznica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58A7B5BF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BA5E4E">
              <w:rPr>
                <w:rFonts w:ascii="Arial" w:eastAsiaTheme="minorEastAsia" w:hAnsi="Arial" w:cs="Arial"/>
                <w:szCs w:val="24"/>
                <w:lang w:val="hr-HR"/>
              </w:rPr>
              <w:t>a Učiteljs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specimeni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0075B5C1"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4318FC" w14:textId="5D01898A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2444E"/>
    <w:rsid w:val="00233362"/>
    <w:rsid w:val="002335E2"/>
    <w:rsid w:val="002347E5"/>
    <w:rsid w:val="0023535E"/>
    <w:rsid w:val="00272502"/>
    <w:rsid w:val="0027268E"/>
    <w:rsid w:val="00273136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3F3347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85A48"/>
    <w:rsid w:val="006912E8"/>
    <w:rsid w:val="006B083E"/>
    <w:rsid w:val="006D410E"/>
    <w:rsid w:val="006E095C"/>
    <w:rsid w:val="006E79BF"/>
    <w:rsid w:val="006F26A6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31D20"/>
    <w:rsid w:val="0084458F"/>
    <w:rsid w:val="00851A8F"/>
    <w:rsid w:val="008539C4"/>
    <w:rsid w:val="00892CCA"/>
    <w:rsid w:val="00895E08"/>
    <w:rsid w:val="008976E8"/>
    <w:rsid w:val="008A1C09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514C"/>
    <w:rsid w:val="009D7384"/>
    <w:rsid w:val="009E4FDD"/>
    <w:rsid w:val="009E7C17"/>
    <w:rsid w:val="009F1C01"/>
    <w:rsid w:val="009F4EE0"/>
    <w:rsid w:val="00A34B20"/>
    <w:rsid w:val="00A452B3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5E4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33682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29E4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685A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5A4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5A48"/>
    <w:rPr>
      <w:rFonts w:asciiTheme="minorHAnsi" w:eastAsiaTheme="minorHAnsi" w:hAnsiTheme="minorHAnsi" w:cstheme="minorBid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5A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5A48"/>
    <w:rPr>
      <w:rFonts w:asciiTheme="minorHAnsi" w:eastAsiaTheme="minorHAnsi" w:hAnsiTheme="minorHAnsi" w:cstheme="minorBidi"/>
      <w:b/>
      <w:bCs/>
    </w:rPr>
  </w:style>
  <w:style w:type="character" w:styleId="Hiperveza">
    <w:name w:val="Hyperlink"/>
    <w:basedOn w:val="Zadanifontodlomka"/>
    <w:uiPriority w:val="99"/>
    <w:unhideWhenUsed/>
    <w:rsid w:val="00A452B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lage-zadre-v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E24A-F998-412C-9E7E-F907131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55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Hrvojka Babić</cp:lastModifiedBy>
  <cp:revision>7</cp:revision>
  <dcterms:created xsi:type="dcterms:W3CDTF">2021-05-25T08:02:00Z</dcterms:created>
  <dcterms:modified xsi:type="dcterms:W3CDTF">2021-10-14T06:40:00Z</dcterms:modified>
</cp:coreProperties>
</file>